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31E7F942" w:rsidR="00961E1B" w:rsidRPr="006A2CDE" w:rsidRDefault="00E0218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8</w:t>
      </w:r>
    </w:p>
    <w:p w14:paraId="7D85A108" w14:textId="76308404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1600B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yo</w:t>
      </w:r>
      <w:proofErr w:type="gramEnd"/>
    </w:p>
    <w:p w14:paraId="0A7F9B48" w14:textId="77777777" w:rsidR="00961E1B" w:rsidRPr="00781A1B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3D473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781A1B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74C526F" w14:textId="0F5F34D3" w:rsidR="004A1637" w:rsidRDefault="00E0218D" w:rsidP="008875B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E0218D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¡Salta rana, salta!</w:t>
      </w:r>
    </w:p>
    <w:p w14:paraId="037D066E" w14:textId="77777777" w:rsidR="00000759" w:rsidRDefault="00000759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50714A87" w14:textId="77777777" w:rsidR="00000759" w:rsidRDefault="00000759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FBCDA99" w14:textId="6E6C6BD2" w:rsidR="004A1637" w:rsidRDefault="00064DFE" w:rsidP="004A163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E0218D" w:rsidRPr="00E0218D">
        <w:rPr>
          <w:rFonts w:ascii="Montserrat" w:hAnsi="Montserrat"/>
          <w:bCs/>
          <w:i/>
          <w:lang w:val="es-MX"/>
        </w:rPr>
        <w:t>Resuelve problemas de suma y resta con números naturales hasta 1 000.</w:t>
      </w:r>
    </w:p>
    <w:p w14:paraId="085A6F62" w14:textId="77777777" w:rsidR="00E0218D" w:rsidRDefault="00E0218D" w:rsidP="004A163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9843271" w14:textId="11471B73" w:rsidR="004A1637" w:rsidRDefault="003E1DAC" w:rsidP="008875B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E0218D" w:rsidRPr="00E0218D">
        <w:rPr>
          <w:rFonts w:ascii="Montserrat" w:hAnsi="Montserrat"/>
          <w:bCs/>
          <w:i/>
          <w:lang w:val="es-MX"/>
        </w:rPr>
        <w:t>Utiliza la recta numérica para sumar números menores que 1000.</w:t>
      </w:r>
    </w:p>
    <w:p w14:paraId="1B832C7A" w14:textId="6FF4D0E8" w:rsidR="008875BC" w:rsidRDefault="008875BC" w:rsidP="008875B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58F0A7B0" w14:textId="77777777" w:rsidR="008875BC" w:rsidRDefault="008875BC" w:rsidP="008875B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5B5C3306" w14:textId="0A6C2F09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7D7440F6" w14:textId="77777777" w:rsidR="000E4EDE" w:rsidRPr="009D241B" w:rsidRDefault="000E4EDE" w:rsidP="009D241B">
      <w:pPr>
        <w:tabs>
          <w:tab w:val="left" w:pos="389"/>
        </w:tabs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250D6B1" w14:textId="1D3C3A66" w:rsidR="000E4EDE" w:rsidRDefault="000E4EDE" w:rsidP="009D241B">
      <w:pPr>
        <w:tabs>
          <w:tab w:val="left" w:pos="389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9D241B">
        <w:rPr>
          <w:rFonts w:ascii="Montserrat" w:hAnsi="Montserrat"/>
          <w:bCs/>
          <w:lang w:val="es-MX"/>
        </w:rPr>
        <w:t>U</w:t>
      </w:r>
      <w:r w:rsidR="007A4951" w:rsidRPr="009D241B">
        <w:rPr>
          <w:rFonts w:ascii="Montserrat" w:hAnsi="Montserrat" w:cs="Arial"/>
          <w:lang w:val="es-MX"/>
        </w:rPr>
        <w:t>tiliz</w:t>
      </w:r>
      <w:r w:rsidRPr="009D241B">
        <w:rPr>
          <w:rFonts w:ascii="Montserrat" w:hAnsi="Montserrat" w:cs="Arial"/>
          <w:lang w:val="es-MX"/>
        </w:rPr>
        <w:t>arás</w:t>
      </w:r>
      <w:r w:rsidR="007A4951" w:rsidRPr="009D241B">
        <w:rPr>
          <w:rFonts w:ascii="Montserrat" w:hAnsi="Montserrat" w:cs="Arial"/>
          <w:lang w:val="es-MX"/>
        </w:rPr>
        <w:t xml:space="preserve"> la recta numérica para sumar números menores que 1000.</w:t>
      </w:r>
    </w:p>
    <w:p w14:paraId="2A992430" w14:textId="77777777" w:rsidR="009D241B" w:rsidRPr="009D241B" w:rsidRDefault="009D241B" w:rsidP="009D241B">
      <w:pPr>
        <w:tabs>
          <w:tab w:val="left" w:pos="389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0BEF995" w14:textId="1CD34AFA" w:rsidR="007A4951" w:rsidRDefault="00781A1B" w:rsidP="009D241B">
      <w:pPr>
        <w:tabs>
          <w:tab w:val="left" w:pos="389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Abre </w:t>
      </w:r>
      <w:r w:rsidR="000E4EDE" w:rsidRPr="009D241B">
        <w:rPr>
          <w:rFonts w:ascii="Montserrat" w:hAnsi="Montserrat" w:cs="Arial"/>
          <w:lang w:val="es-MX"/>
        </w:rPr>
        <w:t>t</w:t>
      </w:r>
      <w:r w:rsidR="007A4951" w:rsidRPr="009D241B">
        <w:rPr>
          <w:rFonts w:ascii="Montserrat" w:hAnsi="Montserrat" w:cs="Arial"/>
          <w:lang w:val="es-MX"/>
        </w:rPr>
        <w:t xml:space="preserve">u libro de </w:t>
      </w:r>
      <w:r>
        <w:rPr>
          <w:rFonts w:ascii="Montserrat" w:hAnsi="Montserrat" w:cs="Arial"/>
          <w:lang w:val="es-MX"/>
        </w:rPr>
        <w:t>Matemáticas, en la página 167 t</w:t>
      </w:r>
      <w:r w:rsidR="007A4951" w:rsidRPr="009D241B">
        <w:rPr>
          <w:rFonts w:ascii="Montserrat" w:hAnsi="Montserrat" w:cs="Arial"/>
          <w:lang w:val="es-MX"/>
        </w:rPr>
        <w:t>odas las actividades que</w:t>
      </w:r>
      <w:r>
        <w:rPr>
          <w:rFonts w:ascii="Montserrat" w:hAnsi="Montserrat" w:cs="Arial"/>
          <w:lang w:val="es-MX"/>
        </w:rPr>
        <w:t xml:space="preserve"> </w:t>
      </w:r>
      <w:r w:rsidR="000E4EDE" w:rsidRPr="009D241B">
        <w:rPr>
          <w:rFonts w:ascii="Montserrat" w:hAnsi="Montserrat" w:cs="Arial"/>
          <w:lang w:val="es-MX"/>
        </w:rPr>
        <w:t xml:space="preserve">realices a lo largo de la </w:t>
      </w:r>
      <w:r w:rsidR="009D241B" w:rsidRPr="009D241B">
        <w:rPr>
          <w:rFonts w:ascii="Montserrat" w:hAnsi="Montserrat" w:cs="Arial"/>
          <w:lang w:val="es-MX"/>
        </w:rPr>
        <w:t>sesión</w:t>
      </w:r>
      <w:r w:rsidR="007A4951" w:rsidRPr="009D241B">
        <w:rPr>
          <w:rFonts w:ascii="Montserrat" w:hAnsi="Montserrat" w:cs="Arial"/>
          <w:lang w:val="es-MX"/>
        </w:rPr>
        <w:t xml:space="preserve"> </w:t>
      </w:r>
      <w:r w:rsidR="000E4EDE" w:rsidRPr="009D241B">
        <w:rPr>
          <w:rFonts w:ascii="Montserrat" w:hAnsi="Montserrat" w:cs="Arial"/>
          <w:lang w:val="es-MX"/>
        </w:rPr>
        <w:t>te</w:t>
      </w:r>
      <w:r w:rsidR="007A4951" w:rsidRPr="009D241B">
        <w:rPr>
          <w:rFonts w:ascii="Montserrat" w:hAnsi="Montserrat" w:cs="Arial"/>
          <w:lang w:val="es-MX"/>
        </w:rPr>
        <w:t xml:space="preserve"> ayudarán a contestar las actividades de </w:t>
      </w:r>
      <w:r w:rsidR="000E4EDE" w:rsidRPr="009D241B">
        <w:rPr>
          <w:rFonts w:ascii="Montserrat" w:hAnsi="Montserrat" w:cs="Arial"/>
          <w:lang w:val="es-MX"/>
        </w:rPr>
        <w:t>t</w:t>
      </w:r>
      <w:r w:rsidR="007A4951" w:rsidRPr="009D241B">
        <w:rPr>
          <w:rFonts w:ascii="Montserrat" w:hAnsi="Montserrat" w:cs="Arial"/>
          <w:lang w:val="es-MX"/>
        </w:rPr>
        <w:t>u libro de texto.</w:t>
      </w:r>
    </w:p>
    <w:p w14:paraId="4CB5055E" w14:textId="77777777" w:rsidR="009D241B" w:rsidRPr="009D241B" w:rsidRDefault="009D241B" w:rsidP="009D241B">
      <w:pPr>
        <w:tabs>
          <w:tab w:val="left" w:pos="389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D5188A7" w14:textId="2BE5878A" w:rsidR="000E4EDE" w:rsidRPr="009D241B" w:rsidRDefault="00457379" w:rsidP="009D241B">
      <w:pPr>
        <w:tabs>
          <w:tab w:val="left" w:pos="389"/>
        </w:tabs>
        <w:spacing w:after="0" w:line="240" w:lineRule="auto"/>
        <w:ind w:left="106"/>
        <w:jc w:val="center"/>
        <w:rPr>
          <w:rFonts w:ascii="Montserrat" w:eastAsia="Times New Roman" w:hAnsi="Montserrat" w:cs="Arial"/>
          <w:b/>
          <w:bCs/>
          <w:i/>
          <w:iCs/>
          <w:color w:val="000000" w:themeColor="text1"/>
        </w:rPr>
      </w:pPr>
      <w:r w:rsidRPr="00457379">
        <w:rPr>
          <w:noProof/>
        </w:rPr>
        <w:drawing>
          <wp:inline distT="0" distB="0" distL="0" distR="0" wp14:anchorId="1F8D8D21" wp14:editId="146BF638">
            <wp:extent cx="1628571" cy="20095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2A7E" w14:textId="0EA23871" w:rsidR="000E4EDE" w:rsidRPr="009D241B" w:rsidRDefault="00000759" w:rsidP="009D241B">
      <w:pPr>
        <w:tabs>
          <w:tab w:val="left" w:pos="389"/>
        </w:tabs>
        <w:spacing w:after="0" w:line="240" w:lineRule="auto"/>
        <w:ind w:left="106"/>
        <w:jc w:val="center"/>
        <w:rPr>
          <w:rFonts w:ascii="Montserrat" w:eastAsia="Times New Roman" w:hAnsi="Montserrat" w:cs="Arial"/>
          <w:color w:val="000000" w:themeColor="text1"/>
        </w:rPr>
      </w:pPr>
      <w:hyperlink r:id="rId7" w:anchor="page/167" w:history="1">
        <w:r w:rsidR="000E4EDE" w:rsidRPr="009D241B">
          <w:rPr>
            <w:rStyle w:val="Hipervnculo"/>
            <w:rFonts w:ascii="Montserrat" w:eastAsia="Times New Roman" w:hAnsi="Montserrat" w:cs="Arial"/>
          </w:rPr>
          <w:t>https://libros.conaliteg.gob.mx/20/P2MAA.htm?#page/167</w:t>
        </w:r>
      </w:hyperlink>
    </w:p>
    <w:p w14:paraId="34303625" w14:textId="2AA1358E" w:rsidR="00781A1B" w:rsidRPr="009D241B" w:rsidRDefault="00781A1B" w:rsidP="00781A1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D241B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20E60A92" w14:textId="77777777" w:rsidR="00781A1B" w:rsidRDefault="00781A1B" w:rsidP="009D241B">
      <w:pPr>
        <w:pStyle w:val="Prrafodelista"/>
        <w:tabs>
          <w:tab w:val="left" w:pos="389"/>
        </w:tabs>
        <w:spacing w:after="0" w:line="240" w:lineRule="auto"/>
        <w:ind w:left="106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5CD6FB8" w14:textId="02701519" w:rsidR="007A4951" w:rsidRDefault="000E4EDE" w:rsidP="009D241B">
      <w:pPr>
        <w:pStyle w:val="Prrafodelista"/>
        <w:tabs>
          <w:tab w:val="left" w:pos="389"/>
        </w:tabs>
        <w:spacing w:after="0" w:line="240" w:lineRule="auto"/>
        <w:ind w:left="106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A lo largo de esta sesión, utilizarás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la recta numérica como una estrategia más para realizar sumas con dos sumandos. Observ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a 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>la siguiente imagen.</w:t>
      </w:r>
    </w:p>
    <w:p w14:paraId="00217174" w14:textId="77777777" w:rsidR="000E4EDE" w:rsidRPr="009D241B" w:rsidRDefault="000E4EDE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B74397" w14:textId="0F1B2685" w:rsidR="000E4EDE" w:rsidRDefault="000E4EDE" w:rsidP="009D241B">
      <w:pPr>
        <w:tabs>
          <w:tab w:val="left" w:pos="389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A96DBD" w14:textId="72960BE6" w:rsidR="009D241B" w:rsidRPr="009D241B" w:rsidRDefault="00457379" w:rsidP="009D241B">
      <w:pPr>
        <w:tabs>
          <w:tab w:val="left" w:pos="389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457379">
        <w:rPr>
          <w:noProof/>
        </w:rPr>
        <w:drawing>
          <wp:inline distT="0" distB="0" distL="0" distR="0" wp14:anchorId="01536467" wp14:editId="773F81FB">
            <wp:extent cx="3504762" cy="2819048"/>
            <wp:effectExtent l="0" t="0" r="63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ABB6" w14:textId="77777777" w:rsidR="00781A1B" w:rsidRDefault="00781A1B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543BBCA" w14:textId="4300F4FF" w:rsidR="007A4951" w:rsidRDefault="007A4951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¿Qué es lo que 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se quiere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saber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?</w:t>
      </w:r>
    </w:p>
    <w:p w14:paraId="1BEE933E" w14:textId="77777777" w:rsidR="009D241B" w:rsidRPr="009D241B" w:rsidRDefault="009D241B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4CDBDF7" w14:textId="363E4859" w:rsidR="007A4951" w:rsidRPr="009D241B" w:rsidRDefault="00781A1B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Si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quiere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aber c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>uántos pasos camina en total Samuel.</w:t>
      </w:r>
    </w:p>
    <w:p w14:paraId="77ACD398" w14:textId="77777777" w:rsidR="009D241B" w:rsidRDefault="009D241B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B777662" w14:textId="382B21AF" w:rsidR="007A4951" w:rsidRDefault="007A4951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Primero 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>camina 325 pasos y después 250 a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ó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ya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de la recta numérica 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siguiente,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para encontrar el total de pasos. Primero colocar el primer sumando que sería 325</w:t>
      </w:r>
    </w:p>
    <w:p w14:paraId="41783E7B" w14:textId="77777777" w:rsidR="009D241B" w:rsidRPr="009D241B" w:rsidRDefault="009D241B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0556E2" w14:textId="77777777" w:rsidR="007A4951" w:rsidRPr="009D241B" w:rsidRDefault="007A4951" w:rsidP="009D241B">
      <w:pPr>
        <w:pStyle w:val="Prrafodelista"/>
        <w:tabs>
          <w:tab w:val="left" w:pos="389"/>
        </w:tabs>
        <w:spacing w:after="0" w:line="240" w:lineRule="auto"/>
        <w:ind w:left="106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10A38FD2" w14:textId="44FE27BF" w:rsidR="007A4951" w:rsidRPr="009D241B" w:rsidRDefault="00457379" w:rsidP="009D241B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457379">
        <w:rPr>
          <w:noProof/>
        </w:rPr>
        <w:drawing>
          <wp:inline distT="0" distB="0" distL="0" distR="0" wp14:anchorId="6547AEA4" wp14:editId="0A03A4C5">
            <wp:extent cx="3257143" cy="60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3639" w14:textId="402FC806" w:rsidR="007A4951" w:rsidRPr="009D241B" w:rsidRDefault="007A4951" w:rsidP="009D241B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3FA70C3" w14:textId="2CE583E3" w:rsidR="007A4951" w:rsidRDefault="007A4951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Ahora, 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da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altos de 100 en 100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hasta llegar al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525 d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espués 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usa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las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decenas y da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saltos 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de 10 en 10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hasta realizar los 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cinco saltos, para llegar a 50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llega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rás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a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l número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575 e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n total, Samuel camin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575 pasos.</w:t>
      </w:r>
    </w:p>
    <w:p w14:paraId="0BAA01D8" w14:textId="77777777" w:rsidR="009D241B" w:rsidRPr="009D241B" w:rsidRDefault="009D241B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6534C5D" w14:textId="60D36F34" w:rsidR="009F6629" w:rsidRPr="009D241B" w:rsidRDefault="00457379" w:rsidP="009D241B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457379">
        <w:rPr>
          <w:noProof/>
        </w:rPr>
        <w:drawing>
          <wp:inline distT="0" distB="0" distL="0" distR="0" wp14:anchorId="2A5E0631" wp14:editId="742059A5">
            <wp:extent cx="3438095" cy="933333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14CC" w14:textId="1BB3DC22" w:rsidR="003110C5" w:rsidRPr="009D241B" w:rsidRDefault="003110C5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9D241B">
        <w:rPr>
          <w:rFonts w:ascii="Montserrat" w:hAnsi="Montserrat"/>
          <w:lang w:val="es-MX"/>
        </w:rPr>
        <w:lastRenderedPageBreak/>
        <w:t>Para continuar</w:t>
      </w:r>
      <w:r w:rsidR="000B386F">
        <w:rPr>
          <w:rFonts w:ascii="Montserrat" w:hAnsi="Montserrat"/>
          <w:lang w:val="es-MX"/>
        </w:rPr>
        <w:t>,</w:t>
      </w:r>
      <w:r w:rsidRPr="009D241B">
        <w:rPr>
          <w:rFonts w:ascii="Montserrat" w:hAnsi="Montserrat"/>
          <w:lang w:val="es-MX"/>
        </w:rPr>
        <w:t xml:space="preserve">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>jugar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un juego que se llama, ¿Qué rana salta más?</w:t>
      </w:r>
    </w:p>
    <w:p w14:paraId="3C08F2FF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89775CC" w14:textId="0AAA22E2" w:rsidR="003110C5" w:rsidRPr="009D241B" w:rsidRDefault="003110C5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Pídele a alguien de tu familia que participe contigo en esta sesión.</w:t>
      </w:r>
    </w:p>
    <w:p w14:paraId="5B68BB40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01A57F" w14:textId="46B60028" w:rsidR="003110C5" w:rsidRPr="009D241B" w:rsidRDefault="003110C5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Para llevar a cabo este juego, solo necesitas 8 papelitos con diferentes cantidades, por ejemplo: 130, 246,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472, 325</w:t>
      </w:r>
    </w:p>
    <w:p w14:paraId="6718780E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40A066" w14:textId="350498FE" w:rsidR="007A4951" w:rsidRPr="009D241B" w:rsidRDefault="002B24E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9D241B">
        <w:rPr>
          <w:rFonts w:ascii="Montserrat" w:eastAsia="Times New Roman" w:hAnsi="Montserrat" w:cs="Arial"/>
          <w:color w:val="000000" w:themeColor="text1"/>
          <w:lang w:val="es-MX"/>
        </w:rPr>
        <w:t>ú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y tu mamá o papá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erá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una rana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realizarán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diferentes saltos.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Cada uno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tiene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que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acar dos tarjetas que contiene la cantidad de saltos y que se sumarán, quien haya dado la mayor cantidad de saltos será quien gane. En la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siguiente tabla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anotar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los saltos que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alieron.</w:t>
      </w:r>
    </w:p>
    <w:p w14:paraId="6D0AC806" w14:textId="77777777" w:rsidR="002B24E3" w:rsidRPr="009D241B" w:rsidRDefault="002B24E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63E85E" w14:textId="60D807B5" w:rsidR="002B24E3" w:rsidRDefault="00457379" w:rsidP="009D241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457379">
        <w:rPr>
          <w:noProof/>
        </w:rPr>
        <w:drawing>
          <wp:inline distT="0" distB="0" distL="0" distR="0" wp14:anchorId="5AACA496" wp14:editId="2C32F5AC">
            <wp:extent cx="3409524" cy="2266667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AA7C" w14:textId="77777777" w:rsidR="009D241B" w:rsidRPr="009D241B" w:rsidRDefault="009D241B" w:rsidP="009D241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2C0238" w14:textId="6AB54F01" w:rsidR="002B24E3" w:rsidRDefault="002B24E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Observa el siguiente ejemplo del jugo de Pamela y Pancho.</w:t>
      </w:r>
    </w:p>
    <w:p w14:paraId="48A4D239" w14:textId="77777777" w:rsidR="009D241B" w:rsidRP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862F17A" w14:textId="67CB33C1" w:rsidR="007A4951" w:rsidRDefault="002B24E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a primera tarjeta que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le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alió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a Pamela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fue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130 y la segunda 246 p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or su parte a Pancho le  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salieron los números 472 y 325</w:t>
      </w:r>
    </w:p>
    <w:p w14:paraId="66AB0FA2" w14:textId="77777777" w:rsidR="009D241B" w:rsidRP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28A2C812" w14:textId="5AFADF3B" w:rsidR="007A4951" w:rsidRPr="009D241B" w:rsidRDefault="00457379" w:rsidP="009D241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57379">
        <w:rPr>
          <w:noProof/>
        </w:rPr>
        <w:drawing>
          <wp:inline distT="0" distB="0" distL="0" distR="0" wp14:anchorId="6552C654" wp14:editId="338F73EF">
            <wp:extent cx="3361905" cy="233333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6601" w14:textId="77777777" w:rsidR="00D53FBC" w:rsidRPr="009D241B" w:rsidRDefault="00D53FBC" w:rsidP="009D24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DA3CDD" w14:textId="21C05F47" w:rsidR="007A4951" w:rsidRDefault="002B24E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Después de sacer su papelitos o tarjetas, se dieron a la tarea de </w:t>
      </w:r>
      <w:r w:rsidR="00CB1BC1">
        <w:rPr>
          <w:rFonts w:ascii="Montserrat" w:eastAsia="Times New Roman" w:hAnsi="Montserrat" w:cs="Arial"/>
          <w:color w:val="000000" w:themeColor="text1"/>
          <w:lang w:val="es-MX"/>
        </w:rPr>
        <w:t>ver cuál rana dio más saltos, p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>ara saberlo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>realizar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on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una suma utilizando una recta numérica para cada de las ranas.</w:t>
      </w:r>
    </w:p>
    <w:p w14:paraId="166EA94E" w14:textId="77777777" w:rsidR="009D241B" w:rsidRP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5879855" w14:textId="45A27761" w:rsidR="007A4951" w:rsidRPr="009D241B" w:rsidRDefault="002B24E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Pamela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anot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ó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l primer sumando que sería 130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después hizo lo mismo con el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segundo sumando que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era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246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c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omenzó a sumar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>con las centenas, por lo tanto, d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io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dos saltos de 100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>después con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tinuo con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las decenas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dando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cuatro saltos de 10 y por último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sumo las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unidades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, dando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6 saltos de uno.</w:t>
      </w:r>
    </w:p>
    <w:p w14:paraId="2390C575" w14:textId="1E24E456" w:rsidR="00DC22BE" w:rsidRPr="009D241B" w:rsidRDefault="00DC22BE" w:rsidP="009D24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587536" w14:textId="10515880" w:rsidR="007A4951" w:rsidRDefault="00457379" w:rsidP="009D241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57379">
        <w:rPr>
          <w:noProof/>
        </w:rPr>
        <w:drawing>
          <wp:inline distT="0" distB="0" distL="0" distR="0" wp14:anchorId="1BBCD196" wp14:editId="35C12BFA">
            <wp:extent cx="3752381" cy="885714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475E" w14:textId="77777777" w:rsidR="002B24E3" w:rsidRPr="009D241B" w:rsidRDefault="002B24E3" w:rsidP="009D24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239138" w14:textId="4E13FAD6" w:rsidR="000E4EDE" w:rsidRPr="009D241B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hAnsi="Montserrat"/>
          <w:lang w:val="es-MX"/>
        </w:rPr>
        <w:t>Así</w:t>
      </w:r>
      <w:r w:rsidR="002B24E3" w:rsidRPr="009D241B">
        <w:rPr>
          <w:rFonts w:ascii="Montserrat" w:hAnsi="Montserrat"/>
          <w:lang w:val="es-MX"/>
        </w:rPr>
        <w:t xml:space="preserve"> Pamela concluyó que su rana dio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376 saltos.</w:t>
      </w:r>
    </w:p>
    <w:p w14:paraId="786FE267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21AC96" w14:textId="73EA23E4" w:rsidR="00FF1BD3" w:rsidRPr="009D241B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Para saber cuántos saltos realizo la rana de Pancho, realiza el procedimiento utilizando la recta numérica.</w:t>
      </w:r>
    </w:p>
    <w:p w14:paraId="72E4FEAE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1ED958C" w14:textId="774D7DEE" w:rsidR="00FF1BD3" w:rsidRPr="009D241B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Al concluir esta actividad, compártela con tus compañeros y tu maestro o maestra.</w:t>
      </w:r>
    </w:p>
    <w:p w14:paraId="046DDE8C" w14:textId="77777777" w:rsidR="00FF1BD3" w:rsidRPr="009D241B" w:rsidRDefault="00FF1BD3" w:rsidP="009D241B">
      <w:pPr>
        <w:tabs>
          <w:tab w:val="left" w:pos="525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3AB5FDE" w14:textId="3CD0E3CB" w:rsidR="000E4EDE" w:rsidRPr="009D241B" w:rsidRDefault="000B386F" w:rsidP="009D241B">
      <w:pPr>
        <w:tabs>
          <w:tab w:val="left" w:pos="525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ontinú</w:t>
      </w:r>
      <w:r w:rsidR="00FF1BD3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a con la sesión, </w:t>
      </w:r>
      <w:r>
        <w:rPr>
          <w:rFonts w:ascii="Montserrat" w:eastAsia="Times New Roman" w:hAnsi="Montserrat" w:cs="Arial"/>
          <w:color w:val="000000" w:themeColor="text1"/>
          <w:lang w:val="es-MX"/>
        </w:rPr>
        <w:t>lee con atención el siguiente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problema.</w:t>
      </w:r>
    </w:p>
    <w:p w14:paraId="1089C5FB" w14:textId="77777777" w:rsidR="000E4EDE" w:rsidRPr="009D241B" w:rsidRDefault="000E4EDE" w:rsidP="009D241B">
      <w:pPr>
        <w:spacing w:after="0" w:line="240" w:lineRule="auto"/>
        <w:ind w:left="383" w:hanging="383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DA990E" w14:textId="5EE01426" w:rsidR="00FF1BD3" w:rsidRDefault="00457379" w:rsidP="009D241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bookmarkStart w:id="0" w:name="_GoBack"/>
      <w:r w:rsidRPr="00457379">
        <w:rPr>
          <w:noProof/>
        </w:rPr>
        <w:drawing>
          <wp:inline distT="0" distB="0" distL="0" distR="0" wp14:anchorId="5571F09C" wp14:editId="0F2885B7">
            <wp:extent cx="3866667" cy="2876190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0A8DEA" w14:textId="77777777" w:rsidR="009D241B" w:rsidRPr="009D241B" w:rsidRDefault="009D241B" w:rsidP="009D241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7C77192" w14:textId="69C05B3B" w:rsidR="000E4EDE" w:rsidRPr="009D241B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Puedes 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ayudarla utilizando una recta numérica y sumar el total de saltos que dio.</w:t>
      </w:r>
    </w:p>
    <w:p w14:paraId="0429ED44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1F37E8" w14:textId="16D4E0B9" w:rsidR="000E4EDE" w:rsidRPr="009D241B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Apóyate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de esta estrateg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 xml:space="preserve">ia para encontrar el resultado. 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¿Recuerdas que de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bes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de poner primero en la recta numérica?</w:t>
      </w:r>
    </w:p>
    <w:p w14:paraId="328B7585" w14:textId="76F8CFCD" w:rsidR="000E4EDE" w:rsidRPr="009D241B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Primero debes de colocar e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l primer suma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>ndo, que en este caso sería 654</w:t>
      </w:r>
    </w:p>
    <w:p w14:paraId="63D302DF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42F2DD5" w14:textId="2F2A0B77" w:rsidR="000E4EDE" w:rsidRDefault="000E4EDE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Ahora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FF1BD3" w:rsidRPr="009D241B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>D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e </w:t>
      </w:r>
      <w:r w:rsidR="009D241B" w:rsidRPr="009D241B">
        <w:rPr>
          <w:rFonts w:ascii="Montserrat" w:eastAsia="Times New Roman" w:hAnsi="Montserrat" w:cs="Arial"/>
          <w:color w:val="000000" w:themeColor="text1"/>
          <w:lang w:val="es-MX"/>
        </w:rPr>
        <w:t>cuánto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en cu</w:t>
      </w:r>
      <w:r w:rsidR="009D241B">
        <w:rPr>
          <w:rFonts w:ascii="Montserrat" w:eastAsia="Times New Roman" w:hAnsi="Montserrat" w:cs="Arial"/>
          <w:color w:val="000000" w:themeColor="text1"/>
          <w:lang w:val="es-MX"/>
        </w:rPr>
        <w:t>á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nto tiene que saltar ahora</w:t>
      </w:r>
      <w:r w:rsidR="00FF1BD3" w:rsidRPr="009D241B">
        <w:rPr>
          <w:rFonts w:ascii="Montserrat" w:eastAsia="Times New Roman" w:hAnsi="Montserrat" w:cs="Arial"/>
          <w:color w:val="000000" w:themeColor="text1"/>
          <w:lang w:val="es-MX"/>
        </w:rPr>
        <w:t>?</w:t>
      </w:r>
    </w:p>
    <w:p w14:paraId="10E9E769" w14:textId="77777777" w:rsidR="009D241B" w:rsidRP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379508B6" w14:textId="517D2B9C" w:rsidR="00FF1BD3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Primero haz uso de las centenas y da 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6 saltos de 100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después ocupa las decenas y da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inco saltos de 10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 xml:space="preserve"> p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or último, usa la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unidades y da 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4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brincos de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uno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en uno.</w:t>
      </w:r>
    </w:p>
    <w:p w14:paraId="7BC88714" w14:textId="77777777" w:rsidR="009D241B" w:rsidRP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E2544F" w14:textId="016FAFCB" w:rsidR="000E4EDE" w:rsidRPr="009D241B" w:rsidRDefault="000E4EDE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En total la rana dio </w:t>
      </w:r>
      <w:r w:rsidRPr="009D241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1074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altos.</w:t>
      </w:r>
      <w:r w:rsidR="00FF1BD3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¿Llegaste al mismo resultado?</w:t>
      </w:r>
    </w:p>
    <w:p w14:paraId="44D4301E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1273F35D" w14:textId="7C60FFD8" w:rsidR="00FF1BD3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bCs/>
          <w:color w:val="000000" w:themeColor="text1"/>
          <w:lang w:val="es-MX"/>
        </w:rPr>
        <w:t>El utilizar la recta numérica es una estrategia más para realizar sumas, pero es importante que sapas de cu</w:t>
      </w:r>
      <w:r w:rsidR="009D241B">
        <w:rPr>
          <w:rFonts w:ascii="Montserrat" w:eastAsia="Times New Roman" w:hAnsi="Montserrat" w:cs="Arial"/>
          <w:bCs/>
          <w:color w:val="000000" w:themeColor="text1"/>
          <w:lang w:val="es-MX"/>
        </w:rPr>
        <w:t>á</w:t>
      </w:r>
      <w:r w:rsidRPr="009D241B">
        <w:rPr>
          <w:rFonts w:ascii="Montserrat" w:eastAsia="Times New Roman" w:hAnsi="Montserrat" w:cs="Arial"/>
          <w:bCs/>
          <w:color w:val="000000" w:themeColor="text1"/>
          <w:lang w:val="es-MX"/>
        </w:rPr>
        <w:t>nto en cu</w:t>
      </w:r>
      <w:r w:rsidR="009D241B">
        <w:rPr>
          <w:rFonts w:ascii="Montserrat" w:eastAsia="Times New Roman" w:hAnsi="Montserrat" w:cs="Arial"/>
          <w:bCs/>
          <w:color w:val="000000" w:themeColor="text1"/>
          <w:lang w:val="es-MX"/>
        </w:rPr>
        <w:t>á</w:t>
      </w:r>
      <w:r w:rsidRPr="009D241B">
        <w:rPr>
          <w:rFonts w:ascii="Montserrat" w:eastAsia="Times New Roman" w:hAnsi="Montserrat" w:cs="Arial"/>
          <w:bCs/>
          <w:color w:val="000000" w:themeColor="text1"/>
          <w:lang w:val="es-MX"/>
        </w:rPr>
        <w:t>nto se van a dar los saltos para que tus sumas sean correctas.</w:t>
      </w:r>
    </w:p>
    <w:p w14:paraId="349C93AB" w14:textId="77777777" w:rsidR="000B386F" w:rsidRPr="00F32127" w:rsidRDefault="000B386F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75D9DDA9" w14:textId="77777777" w:rsidR="000B386F" w:rsidRPr="00F32127" w:rsidRDefault="000B386F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678EBB2D" w14:textId="3BD2F74D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</w:pPr>
      <w:r w:rsidRPr="009D241B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  <w:t>El Reto de Hoy:</w:t>
      </w:r>
    </w:p>
    <w:p w14:paraId="27661A8B" w14:textId="77777777" w:rsidR="009D241B" w:rsidRPr="00F32127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7DF33479" w14:textId="4B36FC3C" w:rsidR="00FF1BD3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6F8206CA"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FF1BD3" w:rsidRPr="6F8206CA">
        <w:rPr>
          <w:rFonts w:ascii="Montserrat" w:eastAsia="Times New Roman" w:hAnsi="Montserrat" w:cs="Arial"/>
          <w:color w:val="000000" w:themeColor="text1"/>
          <w:lang w:val="es-MX"/>
        </w:rPr>
        <w:t>tili</w:t>
      </w:r>
      <w:r w:rsidRPr="6F8206CA">
        <w:rPr>
          <w:rFonts w:ascii="Montserrat" w:eastAsia="Times New Roman" w:hAnsi="Montserrat" w:cs="Arial"/>
          <w:color w:val="000000" w:themeColor="text1"/>
          <w:lang w:val="es-MX"/>
        </w:rPr>
        <w:t xml:space="preserve">za </w:t>
      </w:r>
      <w:r w:rsidR="00FF1BD3" w:rsidRPr="6F8206CA">
        <w:rPr>
          <w:rFonts w:ascii="Montserrat" w:eastAsia="Times New Roman" w:hAnsi="Montserrat" w:cs="Arial"/>
          <w:color w:val="000000" w:themeColor="text1"/>
          <w:lang w:val="es-MX"/>
        </w:rPr>
        <w:t>las rectas numéricas y reali</w:t>
      </w:r>
      <w:r w:rsidRPr="6F8206CA">
        <w:rPr>
          <w:rFonts w:ascii="Montserrat" w:eastAsia="Times New Roman" w:hAnsi="Montserrat" w:cs="Arial"/>
          <w:color w:val="000000" w:themeColor="text1"/>
          <w:lang w:val="es-MX"/>
        </w:rPr>
        <w:t>za</w:t>
      </w:r>
      <w:r w:rsidR="00FF1BD3" w:rsidRPr="6F8206CA">
        <w:rPr>
          <w:rFonts w:ascii="Montserrat" w:eastAsia="Times New Roman" w:hAnsi="Montserrat" w:cs="Arial"/>
          <w:color w:val="000000" w:themeColor="text1"/>
          <w:lang w:val="es-MX"/>
        </w:rPr>
        <w:t xml:space="preserve"> los ejercicios de la página 167 de </w:t>
      </w:r>
      <w:r w:rsidRPr="6F8206CA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FF1BD3" w:rsidRPr="6F8206CA">
        <w:rPr>
          <w:rFonts w:ascii="Montserrat" w:eastAsia="Times New Roman" w:hAnsi="Montserrat" w:cs="Arial"/>
          <w:color w:val="000000" w:themeColor="text1"/>
          <w:lang w:val="es-MX"/>
        </w:rPr>
        <w:t>u libro de Matemáticas.</w:t>
      </w:r>
      <w:r w:rsidR="000B386F" w:rsidRPr="0024656D">
        <w:rPr>
          <w:lang w:val="es-MX"/>
        </w:rPr>
        <w:t xml:space="preserve"> </w:t>
      </w:r>
      <w:hyperlink r:id="rId15" w:anchor="page/167">
        <w:r w:rsidR="000B386F" w:rsidRPr="6F8206CA">
          <w:rPr>
            <w:rStyle w:val="Hipervnculo"/>
            <w:rFonts w:ascii="Montserrat" w:eastAsia="Times New Roman" w:hAnsi="Montserrat" w:cs="Arial"/>
            <w:lang w:val="es-MX"/>
          </w:rPr>
          <w:t>https://libros.conaliteg.gob.mx/20/P2MAA.htm?#page/167</w:t>
        </w:r>
      </w:hyperlink>
    </w:p>
    <w:p w14:paraId="2BFB157B" w14:textId="2D3D9B6C" w:rsidR="6F8206CA" w:rsidRDefault="6F8206CA" w:rsidP="6F8206CA">
      <w:pPr>
        <w:spacing w:after="0" w:line="240" w:lineRule="auto"/>
        <w:jc w:val="both"/>
        <w:rPr>
          <w:rFonts w:ascii="Calibri" w:eastAsia="Calibri" w:hAnsi="Calibri"/>
          <w:lang w:val="es-MX"/>
        </w:rPr>
      </w:pPr>
    </w:p>
    <w:p w14:paraId="797637C5" w14:textId="6B2AA1C5" w:rsidR="00D53FBC" w:rsidRPr="009D241B" w:rsidRDefault="00DC22BE" w:rsidP="009D24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241B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3FD41F44" w14:textId="77777777" w:rsidR="00DC22BE" w:rsidRDefault="00DC22BE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03E85" w14:textId="77777777" w:rsidR="00DC22BE" w:rsidRDefault="00DC22BE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5768B6A6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01551EBE" w14:textId="0D302834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398903E4" w14:textId="62100DAF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58670364" w14:textId="65413449" w:rsidR="00961E1B" w:rsidRPr="00F32127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7776EBA" w14:textId="77777777" w:rsidR="000B386F" w:rsidRPr="00F32127" w:rsidRDefault="000B386F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2F9F62A" w14:textId="5BB6526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14:paraId="1B799B8A" w14:textId="6B09E237" w:rsidR="00D53FBC" w:rsidRDefault="00961E1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753846A6" w14:textId="77777777" w:rsidR="00997D5F" w:rsidRDefault="00997D5F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14:paraId="308F24C7" w14:textId="0FE9E818" w:rsidR="00961E1B" w:rsidRPr="00C20592" w:rsidRDefault="00021C6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</w:rPr>
        <w:drawing>
          <wp:inline distT="0" distB="0" distL="0" distR="0" wp14:anchorId="3E29A2F5" wp14:editId="30AAB2D0">
            <wp:extent cx="1819275" cy="2379053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642" t="20526" r="35676" b="9684"/>
                    <a:stretch/>
                  </pic:blipFill>
                  <pic:spPr bwMode="auto">
                    <a:xfrm>
                      <a:off x="0" y="0"/>
                      <a:ext cx="1906112" cy="249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501B8746" w:rsidR="00856619" w:rsidRPr="000A6936" w:rsidRDefault="00000759" w:rsidP="00CC3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17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CC3351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1A9F"/>
    <w:multiLevelType w:val="hybridMultilevel"/>
    <w:tmpl w:val="D68C7AE8"/>
    <w:lvl w:ilvl="0" w:tplc="383488B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8304D"/>
    <w:multiLevelType w:val="hybridMultilevel"/>
    <w:tmpl w:val="D68C7AE8"/>
    <w:lvl w:ilvl="0" w:tplc="383488B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F65C3"/>
    <w:multiLevelType w:val="hybridMultilevel"/>
    <w:tmpl w:val="D68C7AE8"/>
    <w:lvl w:ilvl="0" w:tplc="383488B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C407A"/>
    <w:multiLevelType w:val="hybridMultilevel"/>
    <w:tmpl w:val="D68C7AE8"/>
    <w:lvl w:ilvl="0" w:tplc="383488B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B69A5"/>
    <w:multiLevelType w:val="hybridMultilevel"/>
    <w:tmpl w:val="62D04124"/>
    <w:lvl w:ilvl="0" w:tplc="4BC07946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1"/>
  </w:num>
  <w:num w:numId="5">
    <w:abstractNumId w:val="16"/>
  </w:num>
  <w:num w:numId="6">
    <w:abstractNumId w:val="35"/>
  </w:num>
  <w:num w:numId="7">
    <w:abstractNumId w:val="32"/>
  </w:num>
  <w:num w:numId="8">
    <w:abstractNumId w:val="28"/>
  </w:num>
  <w:num w:numId="9">
    <w:abstractNumId w:val="14"/>
  </w:num>
  <w:num w:numId="10">
    <w:abstractNumId w:val="21"/>
  </w:num>
  <w:num w:numId="11">
    <w:abstractNumId w:val="4"/>
  </w:num>
  <w:num w:numId="12">
    <w:abstractNumId w:val="26"/>
  </w:num>
  <w:num w:numId="13">
    <w:abstractNumId w:val="24"/>
  </w:num>
  <w:num w:numId="14">
    <w:abstractNumId w:val="45"/>
  </w:num>
  <w:num w:numId="15">
    <w:abstractNumId w:val="39"/>
  </w:num>
  <w:num w:numId="16">
    <w:abstractNumId w:val="41"/>
  </w:num>
  <w:num w:numId="17">
    <w:abstractNumId w:val="2"/>
  </w:num>
  <w:num w:numId="18">
    <w:abstractNumId w:val="3"/>
  </w:num>
  <w:num w:numId="19">
    <w:abstractNumId w:val="5"/>
  </w:num>
  <w:num w:numId="20">
    <w:abstractNumId w:val="33"/>
  </w:num>
  <w:num w:numId="21">
    <w:abstractNumId w:val="30"/>
  </w:num>
  <w:num w:numId="22">
    <w:abstractNumId w:val="29"/>
  </w:num>
  <w:num w:numId="23">
    <w:abstractNumId w:val="43"/>
  </w:num>
  <w:num w:numId="24">
    <w:abstractNumId w:val="8"/>
  </w:num>
  <w:num w:numId="25">
    <w:abstractNumId w:val="10"/>
  </w:num>
  <w:num w:numId="26">
    <w:abstractNumId w:val="13"/>
  </w:num>
  <w:num w:numId="27">
    <w:abstractNumId w:val="7"/>
  </w:num>
  <w:num w:numId="28">
    <w:abstractNumId w:val="27"/>
  </w:num>
  <w:num w:numId="29">
    <w:abstractNumId w:val="38"/>
  </w:num>
  <w:num w:numId="30">
    <w:abstractNumId w:val="37"/>
  </w:num>
  <w:num w:numId="31">
    <w:abstractNumId w:val="18"/>
  </w:num>
  <w:num w:numId="32">
    <w:abstractNumId w:val="36"/>
  </w:num>
  <w:num w:numId="33">
    <w:abstractNumId w:val="19"/>
  </w:num>
  <w:num w:numId="34">
    <w:abstractNumId w:val="44"/>
  </w:num>
  <w:num w:numId="35">
    <w:abstractNumId w:val="17"/>
  </w:num>
  <w:num w:numId="36">
    <w:abstractNumId w:val="42"/>
  </w:num>
  <w:num w:numId="37">
    <w:abstractNumId w:val="34"/>
  </w:num>
  <w:num w:numId="38">
    <w:abstractNumId w:val="20"/>
  </w:num>
  <w:num w:numId="39">
    <w:abstractNumId w:val="15"/>
  </w:num>
  <w:num w:numId="40">
    <w:abstractNumId w:val="25"/>
  </w:num>
  <w:num w:numId="41">
    <w:abstractNumId w:val="46"/>
  </w:num>
  <w:num w:numId="42">
    <w:abstractNumId w:val="23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22"/>
  </w:num>
  <w:num w:numId="46">
    <w:abstractNumId w:val="1"/>
  </w:num>
  <w:num w:numId="47">
    <w:abstractNumId w:val="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00759"/>
    <w:rsid w:val="00021C6B"/>
    <w:rsid w:val="000333A7"/>
    <w:rsid w:val="00051B99"/>
    <w:rsid w:val="00064DFE"/>
    <w:rsid w:val="0007653E"/>
    <w:rsid w:val="00076611"/>
    <w:rsid w:val="000B386F"/>
    <w:rsid w:val="000C5B5E"/>
    <w:rsid w:val="000D1DE8"/>
    <w:rsid w:val="000E4EDE"/>
    <w:rsid w:val="001011CA"/>
    <w:rsid w:val="0011790E"/>
    <w:rsid w:val="001224D0"/>
    <w:rsid w:val="001260A8"/>
    <w:rsid w:val="00136E2A"/>
    <w:rsid w:val="001445ED"/>
    <w:rsid w:val="001600B6"/>
    <w:rsid w:val="00162ED0"/>
    <w:rsid w:val="00163CAC"/>
    <w:rsid w:val="0019649A"/>
    <w:rsid w:val="001A4497"/>
    <w:rsid w:val="001E74CA"/>
    <w:rsid w:val="00200479"/>
    <w:rsid w:val="002253A9"/>
    <w:rsid w:val="00231098"/>
    <w:rsid w:val="0024656D"/>
    <w:rsid w:val="00272441"/>
    <w:rsid w:val="002950D2"/>
    <w:rsid w:val="002A5A53"/>
    <w:rsid w:val="002B24E3"/>
    <w:rsid w:val="002B5814"/>
    <w:rsid w:val="002B692E"/>
    <w:rsid w:val="002C5CA6"/>
    <w:rsid w:val="002E6929"/>
    <w:rsid w:val="002F765E"/>
    <w:rsid w:val="00306AD7"/>
    <w:rsid w:val="00310F64"/>
    <w:rsid w:val="003110C5"/>
    <w:rsid w:val="003124F0"/>
    <w:rsid w:val="00331F81"/>
    <w:rsid w:val="00340497"/>
    <w:rsid w:val="00345150"/>
    <w:rsid w:val="003558BA"/>
    <w:rsid w:val="00356C82"/>
    <w:rsid w:val="0036583C"/>
    <w:rsid w:val="003D4738"/>
    <w:rsid w:val="003E1DAC"/>
    <w:rsid w:val="003E42F6"/>
    <w:rsid w:val="003F3D77"/>
    <w:rsid w:val="00403144"/>
    <w:rsid w:val="00424920"/>
    <w:rsid w:val="00457379"/>
    <w:rsid w:val="00473748"/>
    <w:rsid w:val="00483E7E"/>
    <w:rsid w:val="00486E65"/>
    <w:rsid w:val="004A043A"/>
    <w:rsid w:val="004A1637"/>
    <w:rsid w:val="005054DE"/>
    <w:rsid w:val="00506F23"/>
    <w:rsid w:val="005121DB"/>
    <w:rsid w:val="00571FC6"/>
    <w:rsid w:val="00575DEC"/>
    <w:rsid w:val="00587C6B"/>
    <w:rsid w:val="00597EC9"/>
    <w:rsid w:val="006932A6"/>
    <w:rsid w:val="006A10A1"/>
    <w:rsid w:val="006A2CDE"/>
    <w:rsid w:val="006B37F5"/>
    <w:rsid w:val="006D1490"/>
    <w:rsid w:val="006D5F80"/>
    <w:rsid w:val="007243F3"/>
    <w:rsid w:val="00745217"/>
    <w:rsid w:val="00767FDF"/>
    <w:rsid w:val="00781A1B"/>
    <w:rsid w:val="00797986"/>
    <w:rsid w:val="007A05BD"/>
    <w:rsid w:val="007A4951"/>
    <w:rsid w:val="007B4551"/>
    <w:rsid w:val="007B70C7"/>
    <w:rsid w:val="007F2A30"/>
    <w:rsid w:val="00815190"/>
    <w:rsid w:val="00823916"/>
    <w:rsid w:val="00827738"/>
    <w:rsid w:val="008327F2"/>
    <w:rsid w:val="00833B96"/>
    <w:rsid w:val="00842DDD"/>
    <w:rsid w:val="00844B2D"/>
    <w:rsid w:val="00856619"/>
    <w:rsid w:val="008875BC"/>
    <w:rsid w:val="008E5731"/>
    <w:rsid w:val="00911FBC"/>
    <w:rsid w:val="00921F26"/>
    <w:rsid w:val="0093445F"/>
    <w:rsid w:val="00945CDA"/>
    <w:rsid w:val="00961E1B"/>
    <w:rsid w:val="00997D5F"/>
    <w:rsid w:val="009A748A"/>
    <w:rsid w:val="009B667A"/>
    <w:rsid w:val="009C24C7"/>
    <w:rsid w:val="009D241B"/>
    <w:rsid w:val="009D354E"/>
    <w:rsid w:val="009E4D90"/>
    <w:rsid w:val="009E5834"/>
    <w:rsid w:val="009F2476"/>
    <w:rsid w:val="009F6629"/>
    <w:rsid w:val="00A072A6"/>
    <w:rsid w:val="00A07FB2"/>
    <w:rsid w:val="00A5649F"/>
    <w:rsid w:val="00A736C2"/>
    <w:rsid w:val="00AB3A37"/>
    <w:rsid w:val="00AB44BA"/>
    <w:rsid w:val="00AB7216"/>
    <w:rsid w:val="00AD3636"/>
    <w:rsid w:val="00B34814"/>
    <w:rsid w:val="00B7411F"/>
    <w:rsid w:val="00BF6372"/>
    <w:rsid w:val="00C13F1F"/>
    <w:rsid w:val="00C17EF3"/>
    <w:rsid w:val="00C20592"/>
    <w:rsid w:val="00C438D6"/>
    <w:rsid w:val="00C814E8"/>
    <w:rsid w:val="00C81E09"/>
    <w:rsid w:val="00C835F7"/>
    <w:rsid w:val="00CA027C"/>
    <w:rsid w:val="00CB1BC1"/>
    <w:rsid w:val="00CC3351"/>
    <w:rsid w:val="00CC5A81"/>
    <w:rsid w:val="00CD13CD"/>
    <w:rsid w:val="00D10DF8"/>
    <w:rsid w:val="00D158DD"/>
    <w:rsid w:val="00D460C7"/>
    <w:rsid w:val="00D5269F"/>
    <w:rsid w:val="00D53FBC"/>
    <w:rsid w:val="00D6018E"/>
    <w:rsid w:val="00D71655"/>
    <w:rsid w:val="00DC22BE"/>
    <w:rsid w:val="00DE7BF4"/>
    <w:rsid w:val="00E0218D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F14457"/>
    <w:rsid w:val="00F223B6"/>
    <w:rsid w:val="00F32127"/>
    <w:rsid w:val="00FB1935"/>
    <w:rsid w:val="00FB7044"/>
    <w:rsid w:val="00FC6A72"/>
    <w:rsid w:val="00FD56EC"/>
    <w:rsid w:val="00FD62FF"/>
    <w:rsid w:val="00FE39F0"/>
    <w:rsid w:val="00FF157C"/>
    <w:rsid w:val="00FF1BD3"/>
    <w:rsid w:val="09715CC2"/>
    <w:rsid w:val="122FBDBA"/>
    <w:rsid w:val="3991323A"/>
    <w:rsid w:val="486DD2D4"/>
    <w:rsid w:val="627CDF1E"/>
    <w:rsid w:val="6F82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4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MAA.htm?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2MAA.htm?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70F1-0C0B-4CA1-B62F-4D2079E4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3T01:47:00Z</dcterms:created>
  <dcterms:modified xsi:type="dcterms:W3CDTF">2021-05-03T01:47:00Z</dcterms:modified>
</cp:coreProperties>
</file>